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661DF" w14:textId="77777777" w:rsidR="009A7E07" w:rsidRDefault="009A7E07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07">
        <w:rPr>
          <w:rFonts w:ascii="Times New Roman" w:hAnsi="Times New Roman" w:cs="Times New Roman"/>
          <w:b/>
          <w:sz w:val="24"/>
          <w:szCs w:val="24"/>
        </w:rPr>
        <w:t>Карта индивидуального психолого-педагогического сопровождения обучающегося, состоящего на учете в «группе риска»</w:t>
      </w:r>
    </w:p>
    <w:p w14:paraId="02E570C5" w14:textId="77777777" w:rsidR="00061132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3F75B" w14:textId="77777777" w:rsidR="009A7E07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187A51">
        <w:rPr>
          <w:rFonts w:ascii="Times New Roman" w:hAnsi="Times New Roman" w:cs="Times New Roman"/>
          <w:b/>
          <w:sz w:val="24"/>
          <w:szCs w:val="24"/>
        </w:rPr>
        <w:t>а ________</w:t>
      </w:r>
      <w:r>
        <w:rPr>
          <w:rFonts w:ascii="Times New Roman" w:hAnsi="Times New Roman" w:cs="Times New Roman"/>
          <w:b/>
          <w:sz w:val="24"/>
          <w:szCs w:val="24"/>
        </w:rPr>
        <w:t>___полугодие 20___-20_____учебного года</w:t>
      </w:r>
    </w:p>
    <w:tbl>
      <w:tblPr>
        <w:tblpPr w:vertAnchor="text" w:horzAnchor="margin" w:tblpXSpec="right" w:tblpY="25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6"/>
      </w:tblGrid>
      <w:tr w:rsidR="00DC7F27" w14:paraId="00D1BDA2" w14:textId="77777777" w:rsidTr="004E3796">
        <w:trPr>
          <w:cantSplit/>
        </w:trPr>
        <w:tc>
          <w:tcPr>
            <w:tcW w:w="8256" w:type="dxa"/>
            <w:vAlign w:val="bottom"/>
          </w:tcPr>
          <w:p w14:paraId="79D523F7" w14:textId="089A7F4F" w:rsidR="00DC7F27" w:rsidRPr="004E3796" w:rsidRDefault="00DC5C4A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лячев Иван Владимирович</w:t>
            </w:r>
          </w:p>
        </w:tc>
      </w:tr>
    </w:tbl>
    <w:p w14:paraId="0964AFEB" w14:textId="77777777" w:rsidR="00061132" w:rsidRPr="009B4C83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vertAnchor="text" w:horzAnchor="margin" w:tblpXSpec="right" w:tblpY="3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6"/>
      </w:tblGrid>
      <w:tr w:rsidR="004E3796" w14:paraId="604F56F5" w14:textId="77777777" w:rsidTr="004E3796">
        <w:trPr>
          <w:cantSplit/>
        </w:trPr>
        <w:tc>
          <w:tcPr>
            <w:tcW w:w="8256" w:type="dxa"/>
            <w:vAlign w:val="bottom"/>
          </w:tcPr>
          <w:p w14:paraId="76BD8975" w14:textId="28E0DC27" w:rsidR="004E3796" w:rsidRPr="004E3796" w:rsidRDefault="00DC5C4A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.2022</w:t>
            </w:r>
          </w:p>
        </w:tc>
      </w:tr>
    </w:tbl>
    <w:p w14:paraId="5EC7EA91" w14:textId="77777777" w:rsidR="009A7E07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ФИО</w:t>
      </w:r>
      <w:r w:rsidR="004E3796">
        <w:rPr>
          <w:rFonts w:ascii="Times New Roman" w:hAnsi="Times New Roman" w:cs="Times New Roman"/>
          <w:sz w:val="24"/>
          <w:szCs w:val="24"/>
        </w:rPr>
        <w:t xml:space="preserve"> ст</w:t>
      </w:r>
      <w:r w:rsidRPr="009B4C83">
        <w:rPr>
          <w:rFonts w:ascii="Times New Roman" w:hAnsi="Times New Roman" w:cs="Times New Roman"/>
          <w:sz w:val="24"/>
          <w:szCs w:val="24"/>
        </w:rPr>
        <w:t xml:space="preserve">удента Дата рождения </w:t>
      </w:r>
    </w:p>
    <w:tbl>
      <w:tblPr>
        <w:tblpPr w:vertAnchor="text" w:horzAnchor="page" w:tblpX="1955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</w:tblGrid>
      <w:tr w:rsidR="004E3796" w14:paraId="31587804" w14:textId="77777777" w:rsidTr="004E3796">
        <w:trPr>
          <w:cantSplit/>
        </w:trPr>
        <w:tc>
          <w:tcPr>
            <w:tcW w:w="1560" w:type="dxa"/>
            <w:vAlign w:val="bottom"/>
          </w:tcPr>
          <w:p w14:paraId="367E964A" w14:textId="748EC7BB" w:rsidR="004E3796" w:rsidRPr="004E3796" w:rsidRDefault="00DC5C4A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А-1</w:t>
            </w:r>
          </w:p>
        </w:tc>
      </w:tr>
    </w:tbl>
    <w:p w14:paraId="2A00F0D8" w14:textId="77777777" w:rsidR="00CD1724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Группа</w:t>
      </w:r>
      <w:r w:rsidR="00F744A7"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Pr="009B4C83">
        <w:rPr>
          <w:rFonts w:ascii="Times New Roman" w:hAnsi="Times New Roman" w:cs="Times New Roman"/>
          <w:sz w:val="24"/>
          <w:szCs w:val="24"/>
        </w:rPr>
        <w:t>Адрес</w:t>
      </w:r>
      <w:r w:rsidR="00541C73"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="004A09E1" w:rsidRPr="009B4C83">
        <w:rPr>
          <w:rFonts w:ascii="Times New Roman" w:hAnsi="Times New Roman" w:cs="Times New Roman"/>
          <w:sz w:val="24"/>
          <w:szCs w:val="24"/>
        </w:rPr>
        <w:t>__________</w:t>
      </w:r>
      <w:r w:rsidR="00310851" w:rsidRPr="009B4C8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9B4C83">
        <w:rPr>
          <w:rFonts w:ascii="Times New Roman" w:hAnsi="Times New Roman" w:cs="Times New Roman"/>
          <w:sz w:val="24"/>
          <w:szCs w:val="24"/>
        </w:rPr>
        <w:t>Тел.</w:t>
      </w:r>
      <w:r w:rsidR="004A09E1" w:rsidRPr="009B4C83">
        <w:rPr>
          <w:rFonts w:ascii="Times New Roman" w:hAnsi="Times New Roman" w:cs="Times New Roman"/>
          <w:sz w:val="24"/>
          <w:szCs w:val="24"/>
        </w:rPr>
        <w:t>___</w:t>
      </w:r>
      <w:r w:rsidR="00310851" w:rsidRPr="009B4C83">
        <w:rPr>
          <w:rFonts w:ascii="Times New Roman" w:hAnsi="Times New Roman" w:cs="Times New Roman"/>
          <w:sz w:val="24"/>
          <w:szCs w:val="24"/>
        </w:rPr>
        <w:t>_</w:t>
      </w:r>
      <w:r w:rsidRPr="009B4C83">
        <w:rPr>
          <w:rFonts w:ascii="Times New Roman" w:hAnsi="Times New Roman" w:cs="Times New Roman"/>
          <w:sz w:val="24"/>
          <w:szCs w:val="24"/>
        </w:rPr>
        <w:t>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310851" w:rsidRPr="009B4C83">
        <w:rPr>
          <w:rFonts w:ascii="Times New Roman" w:hAnsi="Times New Roman" w:cs="Times New Roman"/>
          <w:sz w:val="24"/>
          <w:szCs w:val="24"/>
        </w:rPr>
        <w:t>___</w:t>
      </w:r>
    </w:p>
    <w:p w14:paraId="01245B93" w14:textId="77777777" w:rsidR="00CD1724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Мать (ФИО)  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9C65B" w14:textId="77777777" w:rsidR="00187A51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Отец (ФИО)  __________________________________________________________________ Характеристика семьи</w:t>
      </w:r>
      <w:r w:rsidR="009A7E07" w:rsidRPr="009B4C83">
        <w:rPr>
          <w:rFonts w:ascii="Times New Roman" w:hAnsi="Times New Roman" w:cs="Times New Roman"/>
          <w:sz w:val="24"/>
          <w:szCs w:val="24"/>
        </w:rPr>
        <w:t xml:space="preserve"> (многодетная, </w:t>
      </w:r>
      <w:r w:rsidR="00187A51" w:rsidRPr="009B4C83">
        <w:rPr>
          <w:rFonts w:ascii="Times New Roman" w:hAnsi="Times New Roman" w:cs="Times New Roman"/>
          <w:sz w:val="24"/>
          <w:szCs w:val="24"/>
        </w:rPr>
        <w:t xml:space="preserve">полная, одинокая мать, родители разведены, </w:t>
      </w:r>
      <w:r w:rsidR="009A7E07" w:rsidRPr="009B4C83">
        <w:rPr>
          <w:rFonts w:ascii="Times New Roman" w:hAnsi="Times New Roman" w:cs="Times New Roman"/>
          <w:sz w:val="24"/>
          <w:szCs w:val="24"/>
        </w:rPr>
        <w:t>утеря кормильца, неполная семья)</w:t>
      </w:r>
      <w:r w:rsidRPr="009B4C83">
        <w:rPr>
          <w:rFonts w:ascii="Times New Roman" w:hAnsi="Times New Roman" w:cs="Times New Roman"/>
          <w:sz w:val="24"/>
          <w:szCs w:val="24"/>
        </w:rPr>
        <w:t>:</w:t>
      </w:r>
      <w:r w:rsidR="009A7E07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B747D" w14:textId="77777777" w:rsidR="009A7E07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87A51" w:rsidRPr="009B4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9D0C649" w14:textId="77777777" w:rsidR="009A7E07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На время обучения проживает: (с родителями, в общежитии, на съемной квартире, у родственников)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pPr w:vertAnchor="text" w:horzAnchor="page" w:tblpX="6358" w:tblpY="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4E3796" w14:paraId="4E163919" w14:textId="77777777" w:rsidTr="004E3796">
        <w:trPr>
          <w:cantSplit/>
        </w:trPr>
        <w:tc>
          <w:tcPr>
            <w:tcW w:w="4678" w:type="dxa"/>
            <w:vAlign w:val="bottom"/>
          </w:tcPr>
          <w:p w14:paraId="6953C76B" w14:textId="1E63CA99" w:rsidR="004E3796" w:rsidRPr="004E3796" w:rsidRDefault="00DC5C4A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ироты</w:t>
            </w:r>
            <w:r w:rsidR="004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.2022</w:t>
            </w:r>
          </w:p>
        </w:tc>
      </w:tr>
    </w:tbl>
    <w:p w14:paraId="45995D22" w14:textId="77777777" w:rsidR="00CD1724" w:rsidRPr="009B4C83" w:rsidRDefault="009A7E07" w:rsidP="004E3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Основание</w:t>
      </w:r>
      <w:r w:rsidR="00061132" w:rsidRPr="009B4C83">
        <w:rPr>
          <w:rFonts w:ascii="Times New Roman" w:hAnsi="Times New Roman" w:cs="Times New Roman"/>
          <w:sz w:val="24"/>
          <w:szCs w:val="24"/>
        </w:rPr>
        <w:t xml:space="preserve"> и дата</w:t>
      </w:r>
      <w:r w:rsidRPr="009B4C83">
        <w:rPr>
          <w:rFonts w:ascii="Times New Roman" w:hAnsi="Times New Roman" w:cs="Times New Roman"/>
          <w:sz w:val="24"/>
          <w:szCs w:val="24"/>
        </w:rPr>
        <w:t xml:space="preserve"> постановки на внутренний </w:t>
      </w:r>
      <w:r w:rsidR="00187A51" w:rsidRPr="009B4C83">
        <w:rPr>
          <w:rFonts w:ascii="Times New Roman" w:hAnsi="Times New Roman" w:cs="Times New Roman"/>
          <w:sz w:val="24"/>
          <w:szCs w:val="24"/>
        </w:rPr>
        <w:t>учёт</w:t>
      </w:r>
      <w:r w:rsidRPr="009B4C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vertAnchor="text" w:horzAnchor="page" w:tblpX="5548" w:tblpY="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4E3796" w14:paraId="5AA3EEF9" w14:textId="77777777" w:rsidTr="004E3796">
        <w:trPr>
          <w:cantSplit/>
        </w:trPr>
        <w:tc>
          <w:tcPr>
            <w:tcW w:w="5529" w:type="dxa"/>
            <w:vAlign w:val="bottom"/>
          </w:tcPr>
          <w:p w14:paraId="2796AE28" w14:textId="308527A7" w:rsidR="004E3796" w:rsidRPr="004E3796" w:rsidRDefault="00DC5C4A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л документы</w:t>
            </w:r>
            <w:r w:rsidR="004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2022</w:t>
            </w:r>
          </w:p>
        </w:tc>
      </w:tr>
    </w:tbl>
    <w:p w14:paraId="5E13BA5F" w14:textId="77777777" w:rsidR="00187A51" w:rsidRPr="009B4C83" w:rsidRDefault="00187A51" w:rsidP="004E3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Дата/причина снятия с внутреннего учёта</w:t>
      </w:r>
      <w:r w:rsidR="004E3796" w:rsidRPr="004E3796">
        <w:rPr>
          <w:rFonts w:ascii="Times New Roman" w:hAnsi="Times New Roman" w:cs="Times New Roman"/>
          <w:sz w:val="24"/>
          <w:szCs w:val="24"/>
        </w:rPr>
        <w:t>:</w:t>
      </w:r>
      <w:r w:rsidR="0063614F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vertAnchor="text" w:horzAnchor="margin" w:tblpXSpec="right" w:tblpY="83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</w:tblGrid>
      <w:tr w:rsidR="00211C21" w14:paraId="2D01767F" w14:textId="77777777" w:rsidTr="00211C21">
        <w:trPr>
          <w:cantSplit/>
        </w:trPr>
        <w:tc>
          <w:tcPr>
            <w:tcW w:w="8080" w:type="dxa"/>
            <w:vAlign w:val="bottom"/>
          </w:tcPr>
          <w:p w14:paraId="35E1A847" w14:textId="7F4EF34D" w:rsidR="00211C21" w:rsidRPr="004E3796" w:rsidRDefault="00211C21" w:rsidP="00211C21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C2BC3A6" w14:textId="77777777" w:rsidR="0063614F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К каким </w:t>
      </w:r>
      <w:r w:rsidR="00443F8F" w:rsidRPr="009B4C83">
        <w:rPr>
          <w:rFonts w:ascii="Times New Roman" w:hAnsi="Times New Roman" w:cs="Times New Roman"/>
          <w:sz w:val="24"/>
          <w:szCs w:val="24"/>
        </w:rPr>
        <w:t>(</w:t>
      </w:r>
      <w:r w:rsidRPr="009B4C83">
        <w:rPr>
          <w:rFonts w:ascii="Times New Roman" w:hAnsi="Times New Roman" w:cs="Times New Roman"/>
          <w:sz w:val="24"/>
          <w:szCs w:val="24"/>
        </w:rPr>
        <w:t>право</w:t>
      </w:r>
      <w:r w:rsidR="00443F8F" w:rsidRPr="009B4C83">
        <w:rPr>
          <w:rFonts w:ascii="Times New Roman" w:hAnsi="Times New Roman" w:cs="Times New Roman"/>
          <w:sz w:val="24"/>
          <w:szCs w:val="24"/>
        </w:rPr>
        <w:t>)</w:t>
      </w:r>
      <w:r w:rsidRPr="009B4C83">
        <w:rPr>
          <w:rFonts w:ascii="Times New Roman" w:hAnsi="Times New Roman" w:cs="Times New Roman"/>
          <w:sz w:val="24"/>
          <w:szCs w:val="24"/>
        </w:rPr>
        <w:t>нарушениям склонен? __________________________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Статус в группе </w:t>
      </w:r>
    </w:p>
    <w:p w14:paraId="25FD8528" w14:textId="77777777" w:rsidR="00211C21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Способность к обучению (слабый, средний, достаточный, высокий) </w:t>
      </w:r>
      <w:r w:rsidR="005B12DD" w:rsidRPr="009B4C83">
        <w:rPr>
          <w:rFonts w:ascii="Times New Roman" w:hAnsi="Times New Roman" w:cs="Times New Roman"/>
          <w:sz w:val="24"/>
          <w:szCs w:val="24"/>
        </w:rPr>
        <w:t>_</w:t>
      </w:r>
      <w:r w:rsidRPr="009B4C83">
        <w:rPr>
          <w:rFonts w:ascii="Times New Roman" w:hAnsi="Times New Roman" w:cs="Times New Roman"/>
          <w:sz w:val="24"/>
          <w:szCs w:val="24"/>
        </w:rPr>
        <w:t>____________</w:t>
      </w:r>
      <w:r w:rsidR="00B26062">
        <w:rPr>
          <w:rFonts w:ascii="Times New Roman" w:hAnsi="Times New Roman" w:cs="Times New Roman"/>
          <w:sz w:val="24"/>
          <w:szCs w:val="24"/>
        </w:rPr>
        <w:t>__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___ </w:t>
      </w:r>
    </w:p>
    <w:tbl>
      <w:tblPr>
        <w:tblpPr w:vertAnchor="text" w:horzAnchor="page" w:tblpX="1104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211C21" w14:paraId="75ACA56A" w14:textId="77777777" w:rsidTr="00211C21">
        <w:trPr>
          <w:cantSplit/>
        </w:trPr>
        <w:tc>
          <w:tcPr>
            <w:tcW w:w="9498" w:type="dxa"/>
            <w:vAlign w:val="bottom"/>
          </w:tcPr>
          <w:p w14:paraId="09EA1ECF" w14:textId="12D8D5AC" w:rsidR="00211C21" w:rsidRPr="004E3796" w:rsidRDefault="00211C21" w:rsidP="00211C21">
            <w:pPr>
              <w:spacing w:after="0" w:line="240" w:lineRule="auto"/>
              <w:ind w:right="175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B52D8E0" w14:textId="77777777" w:rsidR="00211C21" w:rsidRDefault="00211C2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715DE" w14:textId="77777777" w:rsidR="00187A51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Занятость в досуговой (кружковой) работе ______________________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EAF4E" w14:textId="77777777" w:rsidR="00CD1724" w:rsidRPr="009B4C83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Динамические показатели (в балах или %)</w:t>
      </w:r>
      <w:r w:rsidR="00CD1724" w:rsidRPr="009B4C83">
        <w:rPr>
          <w:rFonts w:ascii="Times New Roman" w:hAnsi="Times New Roman" w:cs="Times New Roman"/>
          <w:sz w:val="24"/>
          <w:szCs w:val="24"/>
        </w:rPr>
        <w:t>: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="00CD1724" w:rsidRPr="009B4C83">
        <w:rPr>
          <w:rFonts w:ascii="Times New Roman" w:hAnsi="Times New Roman" w:cs="Times New Roman"/>
          <w:sz w:val="24"/>
          <w:szCs w:val="24"/>
        </w:rPr>
        <w:t>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CD1724" w:rsidRPr="009B4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CD1724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80C04" w14:textId="77777777" w:rsidR="00CD1724" w:rsidRPr="009A7E07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Работа специалистов (педагог-психолог, социальный педагог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ОУ, преподаватели и др.)</w:t>
      </w:r>
      <w:r w:rsidR="00CD1724" w:rsidRPr="009A7E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74"/>
        <w:gridCol w:w="2887"/>
        <w:gridCol w:w="5840"/>
      </w:tblGrid>
      <w:tr w:rsidR="009A7E07" w:rsidRPr="009A7E07" w14:paraId="102B09F7" w14:textId="77777777" w:rsidTr="00443F8F">
        <w:trPr>
          <w:trHeight w:val="707"/>
        </w:trPr>
        <w:tc>
          <w:tcPr>
            <w:tcW w:w="1474" w:type="dxa"/>
            <w:vAlign w:val="center"/>
          </w:tcPr>
          <w:p w14:paraId="3B81D6A3" w14:textId="77777777" w:rsidR="00CD1724" w:rsidRP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7" w:type="dxa"/>
            <w:vAlign w:val="center"/>
          </w:tcPr>
          <w:p w14:paraId="7F13F53E" w14:textId="77777777" w:rsidR="00CD1724" w:rsidRPr="009A7E07" w:rsidRDefault="00187A51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7E07" w:rsidRPr="009A7E07">
              <w:rPr>
                <w:rFonts w:ascii="Times New Roman" w:hAnsi="Times New Roman" w:cs="Times New Roman"/>
                <w:sz w:val="24"/>
                <w:szCs w:val="24"/>
              </w:rPr>
              <w:t xml:space="preserve">ем провод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840" w:type="dxa"/>
            <w:vAlign w:val="center"/>
          </w:tcPr>
          <w:p w14:paraId="3BB4370C" w14:textId="77777777" w:rsid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7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BB09404" w14:textId="77777777" w:rsidR="00CD1724" w:rsidRP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9A7E07" w:rsidRPr="009A7E07" w14:paraId="239EA5B0" w14:textId="77777777" w:rsidTr="00443F8F">
        <w:trPr>
          <w:trHeight w:val="516"/>
        </w:trPr>
        <w:tc>
          <w:tcPr>
            <w:tcW w:w="1474" w:type="dxa"/>
          </w:tcPr>
          <w:p w14:paraId="5E29F829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0B2215EA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5AF5D64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4A67BEFB" w14:textId="77777777" w:rsidTr="00443F8F">
        <w:trPr>
          <w:trHeight w:val="516"/>
        </w:trPr>
        <w:tc>
          <w:tcPr>
            <w:tcW w:w="1474" w:type="dxa"/>
          </w:tcPr>
          <w:p w14:paraId="18471B0B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7AE5411F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48003115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043F1640" w14:textId="77777777" w:rsidTr="00443F8F">
        <w:trPr>
          <w:trHeight w:val="516"/>
        </w:trPr>
        <w:tc>
          <w:tcPr>
            <w:tcW w:w="1474" w:type="dxa"/>
          </w:tcPr>
          <w:p w14:paraId="0916808C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3F4E3AC6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7319572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4A3E1F49" w14:textId="77777777" w:rsidTr="00443F8F">
        <w:trPr>
          <w:trHeight w:val="534"/>
        </w:trPr>
        <w:tc>
          <w:tcPr>
            <w:tcW w:w="1474" w:type="dxa"/>
          </w:tcPr>
          <w:p w14:paraId="034554F1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15D8642A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9876518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64EDEB69" w14:textId="77777777" w:rsidTr="00443F8F">
        <w:trPr>
          <w:trHeight w:val="534"/>
        </w:trPr>
        <w:tc>
          <w:tcPr>
            <w:tcW w:w="1474" w:type="dxa"/>
          </w:tcPr>
          <w:p w14:paraId="4C431DFE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45E27762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1C0AC9D7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4E279EF5" w14:textId="77777777" w:rsidTr="00443F8F">
        <w:trPr>
          <w:trHeight w:val="516"/>
        </w:trPr>
        <w:tc>
          <w:tcPr>
            <w:tcW w:w="1474" w:type="dxa"/>
          </w:tcPr>
          <w:p w14:paraId="166CFEBA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6E74E867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1604B886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4F10B173" w14:textId="77777777" w:rsidTr="00443F8F">
        <w:trPr>
          <w:trHeight w:val="516"/>
        </w:trPr>
        <w:tc>
          <w:tcPr>
            <w:tcW w:w="1474" w:type="dxa"/>
          </w:tcPr>
          <w:p w14:paraId="6109F245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5A03607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7E459922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077E3106" w14:textId="77777777" w:rsidTr="00443F8F">
        <w:trPr>
          <w:trHeight w:val="516"/>
        </w:trPr>
        <w:tc>
          <w:tcPr>
            <w:tcW w:w="1474" w:type="dxa"/>
          </w:tcPr>
          <w:p w14:paraId="4E746B9B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6351098D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6E843CF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00441525" w14:textId="77777777" w:rsidTr="00443F8F">
        <w:trPr>
          <w:trHeight w:val="534"/>
        </w:trPr>
        <w:tc>
          <w:tcPr>
            <w:tcW w:w="1474" w:type="dxa"/>
          </w:tcPr>
          <w:p w14:paraId="0F2B57F9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0CDAA60E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B211C36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EBD188" w14:textId="77777777" w:rsidR="00187A51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224E0" w14:textId="77777777" w:rsidR="00187A51" w:rsidRPr="009B4C83" w:rsidRDefault="00187A5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b/>
          <w:sz w:val="24"/>
          <w:szCs w:val="24"/>
        </w:rPr>
        <w:t>Успеваемость (средний балл):</w:t>
      </w:r>
      <w:r w:rsidRPr="009B4C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DD7EC3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</w:t>
      </w:r>
      <w:r w:rsidR="00E33AC3" w:rsidRPr="009B4C83">
        <w:rPr>
          <w:rFonts w:ascii="Times New Roman" w:hAnsi="Times New Roman" w:cs="Times New Roman"/>
          <w:sz w:val="24"/>
          <w:szCs w:val="24"/>
        </w:rPr>
        <w:t>__</w:t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  <w:t>2 се</w:t>
      </w:r>
      <w:r w:rsidRPr="009B4C83">
        <w:rPr>
          <w:rFonts w:ascii="Times New Roman" w:hAnsi="Times New Roman" w:cs="Times New Roman"/>
          <w:sz w:val="24"/>
          <w:szCs w:val="24"/>
        </w:rPr>
        <w:t>местр ____________</w:t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 xml:space="preserve">Год ______________ </w:t>
      </w:r>
    </w:p>
    <w:p w14:paraId="4354F36E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Пропуск занятий: </w:t>
      </w:r>
    </w:p>
    <w:p w14:paraId="2D0B8EB7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– по болезни</w:t>
      </w:r>
    </w:p>
    <w:p w14:paraId="2F6ECE76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ГОД________</w:t>
      </w:r>
    </w:p>
    <w:p w14:paraId="48F33F63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– без уважительной причины </w:t>
      </w:r>
    </w:p>
    <w:p w14:paraId="36D38D7C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ГОД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___</w:t>
      </w:r>
    </w:p>
    <w:p w14:paraId="6CE7A3B0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– всего</w:t>
      </w:r>
    </w:p>
    <w:p w14:paraId="0D7F8862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ab/>
      </w:r>
      <w:r w:rsidR="00061132" w:rsidRPr="009B4C83">
        <w:rPr>
          <w:rFonts w:ascii="Times New Roman" w:hAnsi="Times New Roman" w:cs="Times New Roman"/>
          <w:sz w:val="24"/>
          <w:szCs w:val="24"/>
        </w:rPr>
        <w:tab/>
        <w:t>ГОД________</w:t>
      </w:r>
    </w:p>
    <w:p w14:paraId="709FCB60" w14:textId="77777777" w:rsidR="00061132" w:rsidRPr="009B4C83" w:rsidRDefault="00061132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A0F6C" w14:textId="77777777" w:rsidR="00061132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– другое (указать) ______________________________________________________________ </w:t>
      </w:r>
    </w:p>
    <w:p w14:paraId="5D3E6B4A" w14:textId="77777777" w:rsidR="00061132" w:rsidRPr="009B4C83" w:rsidRDefault="00061132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6D38B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                 2 семестр ____________              Год _________________</w:t>
      </w:r>
    </w:p>
    <w:p w14:paraId="210E5749" w14:textId="77777777" w:rsidR="00187A51" w:rsidRPr="009B4C83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7528D" w14:textId="77777777" w:rsidR="00061132" w:rsidRPr="009B4C83" w:rsidRDefault="00061132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6CC8D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23B8D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373A6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8A8EF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59597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8A79C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2D8C6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2FA3F" w14:textId="77777777" w:rsidR="009A7E07" w:rsidRPr="009A7E07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E07">
        <w:rPr>
          <w:rFonts w:ascii="Times New Roman" w:hAnsi="Times New Roman" w:cs="Times New Roman"/>
          <w:b/>
          <w:sz w:val="24"/>
          <w:szCs w:val="24"/>
        </w:rPr>
        <w:t>Ответственные исполнит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A372651" w14:textId="77777777" w:rsid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__________________________</w:t>
      </w:r>
      <w:r w:rsidR="000611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0C5CCB1" w14:textId="77777777" w:rsid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_________________</w:t>
      </w:r>
      <w:r w:rsidR="000611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F4A5EEB" w14:textId="77777777" w:rsidR="009A7E07" w:rsidRP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061132">
        <w:rPr>
          <w:rFonts w:ascii="Times New Roman" w:hAnsi="Times New Roman" w:cs="Times New Roman"/>
          <w:sz w:val="24"/>
          <w:szCs w:val="24"/>
        </w:rPr>
        <w:t>педагог______________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9A7E07" w:rsidRPr="009A7E07" w:rsidSect="0006113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29D"/>
    <w:rsid w:val="00021A49"/>
    <w:rsid w:val="00061132"/>
    <w:rsid w:val="00187A51"/>
    <w:rsid w:val="001E46A1"/>
    <w:rsid w:val="00211C21"/>
    <w:rsid w:val="002176FA"/>
    <w:rsid w:val="00310851"/>
    <w:rsid w:val="00394820"/>
    <w:rsid w:val="00443F8F"/>
    <w:rsid w:val="00453168"/>
    <w:rsid w:val="00455FEC"/>
    <w:rsid w:val="004A09E1"/>
    <w:rsid w:val="004E3796"/>
    <w:rsid w:val="00541C73"/>
    <w:rsid w:val="0056318D"/>
    <w:rsid w:val="005B12DD"/>
    <w:rsid w:val="005F5DC8"/>
    <w:rsid w:val="00604432"/>
    <w:rsid w:val="0063614F"/>
    <w:rsid w:val="006E5610"/>
    <w:rsid w:val="0075146E"/>
    <w:rsid w:val="007D733C"/>
    <w:rsid w:val="008D01CF"/>
    <w:rsid w:val="009A7E07"/>
    <w:rsid w:val="009B4C83"/>
    <w:rsid w:val="00B26062"/>
    <w:rsid w:val="00B44D43"/>
    <w:rsid w:val="00C0629D"/>
    <w:rsid w:val="00C15ECA"/>
    <w:rsid w:val="00C37EB1"/>
    <w:rsid w:val="00CC50C8"/>
    <w:rsid w:val="00CD1724"/>
    <w:rsid w:val="00D046F5"/>
    <w:rsid w:val="00DA11A2"/>
    <w:rsid w:val="00DB15F5"/>
    <w:rsid w:val="00DC5C4A"/>
    <w:rsid w:val="00DC7F27"/>
    <w:rsid w:val="00DE7D41"/>
    <w:rsid w:val="00E33AC3"/>
    <w:rsid w:val="00E4477C"/>
    <w:rsid w:val="00ED4A20"/>
    <w:rsid w:val="00F34DCF"/>
    <w:rsid w:val="00F744A7"/>
    <w:rsid w:val="00FE4FBF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47C7"/>
  <w15:docId w15:val="{E07D74AD-9DA2-48B1-941A-2FF97FD6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B4C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4C8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B4C8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4C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4C8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D2F2-2B1F-4CD1-8960-C3B28BFB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илячёв</dc:creator>
  <cp:keywords/>
  <dc:description/>
  <cp:lastModifiedBy>Иван Силячёв</cp:lastModifiedBy>
  <cp:revision>1</cp:revision>
  <dcterms:created xsi:type="dcterms:W3CDTF">2022-06-08T09:08:00Z</dcterms:created>
  <dcterms:modified xsi:type="dcterms:W3CDTF">2022-06-08T09:08:00Z</dcterms:modified>
</cp:coreProperties>
</file>